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EC7AB0" w:rsidR="00E4321B" w:rsidRPr="00E4321B" w:rsidRDefault="00CC17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963164" w:rsidR="00DF4FD8" w:rsidRPr="00DF4FD8" w:rsidRDefault="00CC17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3DD590" w:rsidR="00DF4FD8" w:rsidRPr="0075070E" w:rsidRDefault="00CC17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8E3DA7" w:rsidR="00DF4FD8" w:rsidRPr="00DF4FD8" w:rsidRDefault="00CC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7BE7C0" w:rsidR="00DF4FD8" w:rsidRPr="00DF4FD8" w:rsidRDefault="00CC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A52D8B" w:rsidR="00DF4FD8" w:rsidRPr="00DF4FD8" w:rsidRDefault="00CC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3C99D0" w:rsidR="00DF4FD8" w:rsidRPr="00DF4FD8" w:rsidRDefault="00CC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3946FC" w:rsidR="00DF4FD8" w:rsidRPr="00DF4FD8" w:rsidRDefault="00CC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457BF8" w:rsidR="00DF4FD8" w:rsidRPr="00DF4FD8" w:rsidRDefault="00CC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5405E7" w:rsidR="00DF4FD8" w:rsidRPr="00DF4FD8" w:rsidRDefault="00CC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A76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A18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011FD9" w:rsidR="00DF4FD8" w:rsidRPr="00CC1754" w:rsidRDefault="00CC1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0F360C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06A459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288392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23711D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165073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405F01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A1C273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624FED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B12F37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5AF1A7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EF751C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45CD7B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F299B6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589483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A9ADEF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77E8A2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659443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868FC5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F6DB6A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B1F804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E87F7D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6C04DC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C0B0B9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938F27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8A5E1E0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314C03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F52EED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6A1980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5023DFF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F08251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7C44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2F5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56C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955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885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16B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58D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8A1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5AB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78FD1A" w:rsidR="00B87141" w:rsidRPr="0075070E" w:rsidRDefault="00CC17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209530" w:rsidR="00B87141" w:rsidRPr="00DF4FD8" w:rsidRDefault="00CC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1C4D16" w:rsidR="00B87141" w:rsidRPr="00DF4FD8" w:rsidRDefault="00CC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47E2A4" w:rsidR="00B87141" w:rsidRPr="00DF4FD8" w:rsidRDefault="00CC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583C74" w:rsidR="00B87141" w:rsidRPr="00DF4FD8" w:rsidRDefault="00CC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A2D667" w:rsidR="00B87141" w:rsidRPr="00DF4FD8" w:rsidRDefault="00CC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B08CF2" w:rsidR="00B87141" w:rsidRPr="00DF4FD8" w:rsidRDefault="00CC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FAA052" w:rsidR="00B87141" w:rsidRPr="00DF4FD8" w:rsidRDefault="00CC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A3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498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069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445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6BB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A496B5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46DA0B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03E5C0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153352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3FA0B5" w:rsidR="00DF0BAE" w:rsidRPr="00CC1754" w:rsidRDefault="00CC1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F601E76" w:rsidR="00DF0BAE" w:rsidRPr="00CC1754" w:rsidRDefault="00CC1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2C8E5A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193DF7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9E2922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D2BAA5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6686F7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410655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A3B378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350B19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9964DA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714449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1D77CD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4C0DA2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4F6B0C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95228B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2CF0F1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B41A4C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C4FFA92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B937F6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637542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DA73BE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D3AFF2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25DAC3" w:rsidR="00DF0BAE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462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394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9C3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6B8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8A8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E2B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45E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8C0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011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D63B22" w:rsidR="00857029" w:rsidRPr="0075070E" w:rsidRDefault="00CC17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82A454" w:rsidR="00857029" w:rsidRPr="00DF4FD8" w:rsidRDefault="00CC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275643" w:rsidR="00857029" w:rsidRPr="00DF4FD8" w:rsidRDefault="00CC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CFB7DA" w:rsidR="00857029" w:rsidRPr="00DF4FD8" w:rsidRDefault="00CC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598B18" w:rsidR="00857029" w:rsidRPr="00DF4FD8" w:rsidRDefault="00CC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D5A82B" w:rsidR="00857029" w:rsidRPr="00DF4FD8" w:rsidRDefault="00CC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5DFFEC" w:rsidR="00857029" w:rsidRPr="00DF4FD8" w:rsidRDefault="00CC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AA57D5" w:rsidR="00857029" w:rsidRPr="00DF4FD8" w:rsidRDefault="00CC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DEC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97A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33D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5DF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F6E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01C6AF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22A9AF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145A9B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ABFECE1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82173BA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8E2494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7AA1F6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FCF2AE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1493A8E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1ECC45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6C1B5C4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776483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F7298F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0A9AC3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2FBD4C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F0679C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7020CA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1C9F002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B8B37A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B493F3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1A7912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B8A2A4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A789AB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872671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FDF8F3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D4107D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F4C38F7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C2B052F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48AF7C8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B088801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6CA11" w:rsidR="00DF4FD8" w:rsidRPr="004020EB" w:rsidRDefault="00CC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4A2C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AF0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185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60D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6FC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6CE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610578" w:rsidR="00C54E9D" w:rsidRDefault="00CC17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9DA0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852D6E" w:rsidR="00C54E9D" w:rsidRDefault="00CC1754">
            <w:r>
              <w:t>Feb 5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1744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73E064" w:rsidR="00C54E9D" w:rsidRDefault="00CC1754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B89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25F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029C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DEE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2E12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238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974C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DE0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563A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F66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0A55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17C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6C09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175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9 - Q1 Calendar</dc:title>
  <dc:subject>Quarter 1 Calendar with Singapore Holidays</dc:subject>
  <dc:creator>General Blue Corporation</dc:creator>
  <keywords>Singapore 2019 - Q1 Calendar, Printable, Easy to Customize, Holiday Calendar</keywords>
  <dc:description/>
  <dcterms:created xsi:type="dcterms:W3CDTF">2019-12-12T15:31:00.0000000Z</dcterms:created>
  <dcterms:modified xsi:type="dcterms:W3CDTF">2022-10-14T1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